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E339B4" w:rsidRDefault="007B3AEC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E339B4" w:rsidRDefault="007B3AEC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339B4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E339B4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Pr="00E339B4">
        <w:rPr>
          <w:rFonts w:ascii="Times New Roman" w:hAnsi="Times New Roman"/>
          <w:b/>
          <w:sz w:val="24"/>
          <w:szCs w:val="24"/>
          <w:lang w:val="sr-Cyrl-CS"/>
        </w:rPr>
        <w:t>ПРОЈЕКАТА ПРЕВЕНЦИЈЕ НЕЛЕГАЛНОГ ОДЛАГАЊА ОТПАДА И УКЛАЊАЊЕ</w:t>
      </w:r>
      <w:r w:rsidR="00E339B4">
        <w:rPr>
          <w:rFonts w:ascii="Times New Roman" w:hAnsi="Times New Roman"/>
          <w:b/>
          <w:sz w:val="24"/>
          <w:szCs w:val="24"/>
          <w:lang w:val="sr-Cyrl-RS"/>
        </w:rPr>
        <w:t xml:space="preserve"> У 202</w:t>
      </w:r>
      <w:r w:rsidR="007A1E8F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E339B4">
        <w:rPr>
          <w:rFonts w:ascii="Times New Roman" w:hAnsi="Times New Roman"/>
          <w:b/>
          <w:sz w:val="24"/>
          <w:szCs w:val="24"/>
          <w:lang w:val="sr-Cyrl-RS"/>
        </w:rPr>
        <w:t>. ГОДИНИ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134D01">
        <w:rPr>
          <w:rFonts w:ascii="Times New Roman" w:hAnsi="Times New Roman"/>
          <w:b/>
          <w:sz w:val="24"/>
          <w:szCs w:val="24"/>
          <w:lang w:val="sr-Cyrl-RS"/>
        </w:rPr>
        <w:t>ПРОЈЕКАТА</w:t>
      </w:r>
      <w:r w:rsidR="00134D01" w:rsidRPr="00134D01">
        <w:rPr>
          <w:rFonts w:ascii="Times New Roman" w:hAnsi="Times New Roman"/>
          <w:b/>
          <w:sz w:val="24"/>
          <w:szCs w:val="24"/>
          <w:lang w:val="sr-Cyrl-CS"/>
        </w:rPr>
        <w:t xml:space="preserve"> ПРЕВЕНЦИЈЕ НЕЛЕГАЛНОГ ОДЛАГАЊА ОТПАДА И УКЛАЊАЊЕ</w:t>
      </w:r>
      <w:r w:rsidR="00134D01" w:rsidRPr="00270A4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339B4">
        <w:rPr>
          <w:rFonts w:ascii="Times New Roman" w:hAnsi="Times New Roman"/>
          <w:b/>
          <w:sz w:val="24"/>
          <w:szCs w:val="24"/>
          <w:lang w:val="sr-Cyrl-CS"/>
        </w:rPr>
        <w:t>У 202</w:t>
      </w:r>
      <w:r w:rsidR="007A1E8F">
        <w:rPr>
          <w:rFonts w:ascii="Times New Roman" w:hAnsi="Times New Roman"/>
          <w:b/>
          <w:sz w:val="24"/>
          <w:szCs w:val="24"/>
          <w:lang w:val="sr-Cyrl-CS"/>
        </w:rPr>
        <w:t>3</w:t>
      </w:r>
      <w:bookmarkStart w:id="0" w:name="_GoBack"/>
      <w:bookmarkEnd w:id="0"/>
      <w:r w:rsidR="00270A4E" w:rsidRPr="00270A4E">
        <w:rPr>
          <w:rFonts w:ascii="Times New Roman" w:hAnsi="Times New Roman"/>
          <w:b/>
          <w:sz w:val="24"/>
          <w:szCs w:val="24"/>
          <w:lang w:val="sr-Cyrl-CS"/>
        </w:rPr>
        <w:t>. ГОДИНИ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940636" w:rsidRPr="00940636" w:rsidRDefault="00940636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6344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Град </w:t>
            </w:r>
            <w:r w:rsidRPr="001E4267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>(</w:t>
            </w:r>
            <w:r w:rsidRPr="001E426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Градоначелник/Председник)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134D01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6344C0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C77B47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44C0" w:rsidRPr="00940636" w:rsidRDefault="006344C0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6344C0" w:rsidRDefault="006344C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3E3A87" w:rsidRDefault="003E3A87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270A4E" w:rsidRPr="00FA7175" w:rsidRDefault="00270A4E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940636" w:rsidRDefault="00E339B4" w:rsidP="00B5752E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FA7175" w:rsidRDefault="00E339B4" w:rsidP="00B5752E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E339B4" w:rsidRPr="00940636" w:rsidTr="00B5752E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339B4" w:rsidRPr="00E9728A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339B4" w:rsidRPr="007A3A75" w:rsidRDefault="00E339B4" w:rsidP="00B57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B5752E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E339B4" w:rsidRPr="00940636" w:rsidTr="00B5752E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9B4" w:rsidRPr="00940636" w:rsidRDefault="00E339B4" w:rsidP="00B57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6344C0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2"/>
        <w:gridCol w:w="959"/>
        <w:gridCol w:w="1985"/>
        <w:gridCol w:w="1984"/>
        <w:gridCol w:w="1451"/>
        <w:gridCol w:w="1418"/>
      </w:tblGrid>
      <w:tr w:rsidR="002966E0" w:rsidRPr="008D0047" w:rsidTr="002966E0">
        <w:tc>
          <w:tcPr>
            <w:tcW w:w="1451" w:type="dxa"/>
            <w:gridSpan w:val="2"/>
            <w:tcBorders>
              <w:top w:val="nil"/>
              <w:left w:val="nil"/>
              <w:right w:val="nil"/>
            </w:tcBorders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7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2966E0" w:rsidRPr="008D0047" w:rsidTr="00797994">
        <w:tc>
          <w:tcPr>
            <w:tcW w:w="9248" w:type="dxa"/>
            <w:gridSpan w:val="7"/>
            <w:shd w:val="clear" w:color="auto" w:fill="D9D9D9" w:themeFill="background1" w:themeFillShade="D9"/>
          </w:tcPr>
          <w:p w:rsidR="002966E0" w:rsidRPr="00CC1EF1" w:rsidRDefault="002966E0" w:rsidP="00B5752E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Локације на којима се изводи пројекат </w:t>
            </w: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CC1EF1" w:rsidRDefault="002966E0" w:rsidP="00B5752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CC1EF1">
              <w:rPr>
                <w:rFonts w:ascii="Times New Roman" w:hAnsi="Times New Roman"/>
                <w:b/>
                <w:lang w:val="sr-Cyrl-CS"/>
              </w:rPr>
              <w:t>Р</w:t>
            </w:r>
            <w:r w:rsidRPr="00CC1EF1">
              <w:rPr>
                <w:rFonts w:ascii="Times New Roman" w:hAnsi="Times New Roman"/>
                <w:b/>
              </w:rPr>
              <w:t>.</w:t>
            </w:r>
            <w:r w:rsidRPr="00CC1EF1">
              <w:rPr>
                <w:rFonts w:ascii="Times New Roman" w:hAnsi="Times New Roman"/>
                <w:b/>
                <w:lang w:val="sr-Cyrl-CS"/>
              </w:rPr>
              <w:t>бр</w:t>
            </w:r>
            <w:r w:rsidRPr="00CC1EF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CC1EF1" w:rsidRDefault="002966E0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ој катастарске парцеле</w:t>
            </w:r>
          </w:p>
        </w:tc>
        <w:tc>
          <w:tcPr>
            <w:tcW w:w="1985" w:type="dxa"/>
            <w:shd w:val="clear" w:color="auto" w:fill="auto"/>
          </w:tcPr>
          <w:p w:rsidR="002966E0" w:rsidRPr="00CC1EF1" w:rsidRDefault="002966E0" w:rsidP="00CC1E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Површ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којој се реализује пројекат 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(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m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r-Latn-RS"/>
              </w:rPr>
              <w:t>2</w:t>
            </w: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1984" w:type="dxa"/>
          </w:tcPr>
          <w:p w:rsidR="002966E0" w:rsidRPr="00CC1EF1" w:rsidRDefault="00D81707" w:rsidP="00D81707">
            <w:pPr>
              <w:ind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ланирани б</w:t>
            </w:r>
            <w:r w:rsidR="002966E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ој депонија које се чисте у оквиру пројекта</w:t>
            </w:r>
          </w:p>
        </w:tc>
        <w:tc>
          <w:tcPr>
            <w:tcW w:w="1451" w:type="dxa"/>
            <w:shd w:val="clear" w:color="auto" w:fill="auto"/>
          </w:tcPr>
          <w:p w:rsidR="002966E0" w:rsidRPr="00CC1EF1" w:rsidRDefault="002966E0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Власник</w:t>
            </w:r>
          </w:p>
        </w:tc>
        <w:tc>
          <w:tcPr>
            <w:tcW w:w="1418" w:type="dxa"/>
            <w:shd w:val="clear" w:color="auto" w:fill="auto"/>
          </w:tcPr>
          <w:p w:rsidR="002966E0" w:rsidRPr="00CC1EF1" w:rsidRDefault="002966E0" w:rsidP="00B575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CC1EF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Корисник </w:t>
            </w: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966E0" w:rsidRPr="00D8170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81707" w:rsidRPr="008D0047" w:rsidTr="00D81707">
        <w:tc>
          <w:tcPr>
            <w:tcW w:w="709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2966E0" w:rsidRPr="008D0047" w:rsidTr="00D81707">
        <w:tc>
          <w:tcPr>
            <w:tcW w:w="709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2966E0" w:rsidRPr="008D0047" w:rsidRDefault="002966E0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8A2BEC" w:rsidRPr="008D0047" w:rsidTr="00D81707">
        <w:tc>
          <w:tcPr>
            <w:tcW w:w="709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8A2BEC" w:rsidRPr="008D0047" w:rsidRDefault="008A2BEC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  <w:tr w:rsidR="00D81707" w:rsidRPr="008D0047" w:rsidTr="00D81707">
        <w:tc>
          <w:tcPr>
            <w:tcW w:w="709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84" w:type="dxa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51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:rsidR="00D81707" w:rsidRPr="008D0047" w:rsidRDefault="00D81707" w:rsidP="00B5752E">
            <w:pPr>
              <w:rPr>
                <w:rFonts w:ascii="Times New Roman" w:hAnsi="Times New Roman"/>
                <w:b/>
                <w:bCs/>
                <w:sz w:val="20"/>
                <w:szCs w:val="20"/>
                <w:lang w:val="sr-Cyrl-RS"/>
              </w:rPr>
            </w:pPr>
          </w:p>
        </w:tc>
      </w:tr>
    </w:tbl>
    <w:p w:rsidR="006344C0" w:rsidRPr="00940636" w:rsidRDefault="006344C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B151AE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B151A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:rsidR="00E339B4" w:rsidRPr="008F646B" w:rsidRDefault="00E339B4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попуњава Подносилац заахте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 xml:space="preserve">детаљније описати 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E339B4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1E4267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</w:t>
            </w:r>
            <w:r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звијености локалне самоуправе</w:t>
            </w:r>
            <w:r w:rsidR="00A217D1" w:rsidRPr="001E426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1E4267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270A4E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="00940636"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E339B4" w:rsidRDefault="00270A4E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37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270A4E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270A4E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макс. 27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м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B00B91" w:rsidRPr="008F646B" w:rsidRDefault="00B00B91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E339B4" w:rsidRDefault="00A551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0</w:t>
            </w:r>
            <w:r w:rsidR="00940636" w:rsidRPr="00E339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</w:t>
            </w:r>
            <w:r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детаљ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није описати критеријум</w:t>
            </w:r>
            <w:r w:rsidR="000C7EBC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-попуњава подносилац захтева</w:t>
            </w:r>
            <w:r w:rsidR="00A55175" w:rsidRPr="002966E0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)</w:t>
            </w:r>
            <w:r w:rsidR="00A551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вор финансирања и висина удела у финансирању пројекта који обезбеђује 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559"/>
        <w:gridCol w:w="1985"/>
        <w:gridCol w:w="1698"/>
        <w:gridCol w:w="1296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6344C0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6344C0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6344C0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E339B4" w:rsidRPr="00940636" w:rsidRDefault="00E339B4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D316DB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 xml:space="preserve"> (</w:t>
      </w:r>
      <w:r w:rsidR="00D316DB">
        <w:rPr>
          <w:rFonts w:ascii="Times New Roman" w:hAnsi="Times New Roman"/>
          <w:b/>
          <w:sz w:val="24"/>
          <w:szCs w:val="24"/>
          <w:lang w:val="sr-Cyrl-RS"/>
        </w:rPr>
        <w:t>обавезно попунити</w:t>
      </w:r>
      <w:r w:rsidR="00D316DB">
        <w:rPr>
          <w:rFonts w:ascii="Times New Roman" w:hAnsi="Times New Roman"/>
          <w:b/>
          <w:sz w:val="24"/>
          <w:szCs w:val="24"/>
          <w:lang w:val="sr-Latn-R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E339B4" w:rsidRPr="00940636" w:rsidRDefault="00E339B4" w:rsidP="00B5752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E339B4" w:rsidRPr="00940636" w:rsidTr="00E339B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B4" w:rsidRPr="00940636" w:rsidRDefault="00E339B4" w:rsidP="00B5752E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504E" w:rsidRPr="00940636" w:rsidTr="00E339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9067" w:type="dxa"/>
            <w:vAlign w:val="center"/>
          </w:tcPr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E339B4" w:rsidRPr="00940636" w:rsidRDefault="00E339B4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Изјаве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55175" w:rsidRPr="00A55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су додељена средства за исте намене из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lastRenderedPageBreak/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Ја, одговорно лице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Да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6C616B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</w:p>
              </w:tc>
            </w:tr>
          </w:tbl>
          <w:p w:rsidR="003E3A87" w:rsidRPr="00940636" w:rsidRDefault="003E3A87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Pr="00940636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остављена документациј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940636" w:rsidRDefault="006C616B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940636" w:rsidRDefault="006C616B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У _______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</w:t>
      </w:r>
      <w:r w:rsidR="00C946AA">
        <w:rPr>
          <w:rFonts w:ascii="Times New Roman" w:hAnsi="Times New Roman"/>
          <w:sz w:val="24"/>
          <w:szCs w:val="24"/>
          <w:lang w:val="sr-Latn-RS"/>
        </w:rPr>
        <w:t>_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6B" w:rsidRDefault="006C616B" w:rsidP="00DC5AF5">
      <w:pPr>
        <w:spacing w:after="0" w:line="240" w:lineRule="auto"/>
      </w:pPr>
      <w:r>
        <w:separator/>
      </w:r>
    </w:p>
  </w:endnote>
  <w:endnote w:type="continuationSeparator" w:id="0">
    <w:p w:rsidR="006C616B" w:rsidRDefault="006C616B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7A1E8F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7A1E8F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6B" w:rsidRDefault="006C616B" w:rsidP="00DC5AF5">
      <w:pPr>
        <w:spacing w:after="0" w:line="240" w:lineRule="auto"/>
      </w:pPr>
      <w:r>
        <w:separator/>
      </w:r>
    </w:p>
  </w:footnote>
  <w:footnote w:type="continuationSeparator" w:id="0">
    <w:p w:rsidR="006C616B" w:rsidRDefault="006C616B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93EB7"/>
    <w:rsid w:val="000B3F25"/>
    <w:rsid w:val="000B4558"/>
    <w:rsid w:val="000C3A1A"/>
    <w:rsid w:val="000C6939"/>
    <w:rsid w:val="000C7EBC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4D01"/>
    <w:rsid w:val="00136F58"/>
    <w:rsid w:val="00137A73"/>
    <w:rsid w:val="00146494"/>
    <w:rsid w:val="00165D95"/>
    <w:rsid w:val="0016722E"/>
    <w:rsid w:val="00167400"/>
    <w:rsid w:val="00171D3C"/>
    <w:rsid w:val="00191EBE"/>
    <w:rsid w:val="001A270F"/>
    <w:rsid w:val="001A771B"/>
    <w:rsid w:val="001B4E0B"/>
    <w:rsid w:val="001C3A06"/>
    <w:rsid w:val="001D6F49"/>
    <w:rsid w:val="001E37B0"/>
    <w:rsid w:val="001E4267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0A4E"/>
    <w:rsid w:val="002745F8"/>
    <w:rsid w:val="002966E0"/>
    <w:rsid w:val="002966EC"/>
    <w:rsid w:val="002A067C"/>
    <w:rsid w:val="002A4036"/>
    <w:rsid w:val="002A6D2C"/>
    <w:rsid w:val="002B2B20"/>
    <w:rsid w:val="002D2BE4"/>
    <w:rsid w:val="002D73D8"/>
    <w:rsid w:val="00316E62"/>
    <w:rsid w:val="003176F9"/>
    <w:rsid w:val="0032265B"/>
    <w:rsid w:val="00335D16"/>
    <w:rsid w:val="00350A0F"/>
    <w:rsid w:val="003574B0"/>
    <w:rsid w:val="003656D0"/>
    <w:rsid w:val="00387A8C"/>
    <w:rsid w:val="003B355D"/>
    <w:rsid w:val="003B72B1"/>
    <w:rsid w:val="003C73D5"/>
    <w:rsid w:val="003D1722"/>
    <w:rsid w:val="003D6720"/>
    <w:rsid w:val="003E3A87"/>
    <w:rsid w:val="00401A19"/>
    <w:rsid w:val="00404619"/>
    <w:rsid w:val="00420988"/>
    <w:rsid w:val="00426D03"/>
    <w:rsid w:val="004325A8"/>
    <w:rsid w:val="0045123E"/>
    <w:rsid w:val="004567E9"/>
    <w:rsid w:val="004733BE"/>
    <w:rsid w:val="00476ED8"/>
    <w:rsid w:val="00481363"/>
    <w:rsid w:val="00481DAF"/>
    <w:rsid w:val="00484A2E"/>
    <w:rsid w:val="00494B3A"/>
    <w:rsid w:val="0049504E"/>
    <w:rsid w:val="004B0AC3"/>
    <w:rsid w:val="004B19DD"/>
    <w:rsid w:val="004B2B18"/>
    <w:rsid w:val="004D31B3"/>
    <w:rsid w:val="004F4277"/>
    <w:rsid w:val="00500E9C"/>
    <w:rsid w:val="00502693"/>
    <w:rsid w:val="0051639A"/>
    <w:rsid w:val="00531D0E"/>
    <w:rsid w:val="005320CD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61726D"/>
    <w:rsid w:val="00623246"/>
    <w:rsid w:val="006344C0"/>
    <w:rsid w:val="00643426"/>
    <w:rsid w:val="00655AAE"/>
    <w:rsid w:val="006645EC"/>
    <w:rsid w:val="006721FF"/>
    <w:rsid w:val="00674DB3"/>
    <w:rsid w:val="00677B37"/>
    <w:rsid w:val="0068675B"/>
    <w:rsid w:val="006C1A72"/>
    <w:rsid w:val="006C616B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A1E8F"/>
    <w:rsid w:val="007B3AEC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8674B"/>
    <w:rsid w:val="008927AA"/>
    <w:rsid w:val="008A2BEC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195B"/>
    <w:rsid w:val="009B40BD"/>
    <w:rsid w:val="009C57ED"/>
    <w:rsid w:val="009E4D13"/>
    <w:rsid w:val="009F0419"/>
    <w:rsid w:val="009F5B7E"/>
    <w:rsid w:val="00A005CE"/>
    <w:rsid w:val="00A217D1"/>
    <w:rsid w:val="00A55175"/>
    <w:rsid w:val="00A709B8"/>
    <w:rsid w:val="00AB1759"/>
    <w:rsid w:val="00AB1A23"/>
    <w:rsid w:val="00AB44EE"/>
    <w:rsid w:val="00AD597A"/>
    <w:rsid w:val="00AE34F8"/>
    <w:rsid w:val="00AF0B54"/>
    <w:rsid w:val="00B00B91"/>
    <w:rsid w:val="00B151AE"/>
    <w:rsid w:val="00B24746"/>
    <w:rsid w:val="00B3410B"/>
    <w:rsid w:val="00B65DBE"/>
    <w:rsid w:val="00B766CD"/>
    <w:rsid w:val="00B77A0C"/>
    <w:rsid w:val="00B9121C"/>
    <w:rsid w:val="00BA4A3A"/>
    <w:rsid w:val="00BA7D41"/>
    <w:rsid w:val="00BB32AC"/>
    <w:rsid w:val="00BB576D"/>
    <w:rsid w:val="00BD2DEC"/>
    <w:rsid w:val="00BD3A2D"/>
    <w:rsid w:val="00BD3D4E"/>
    <w:rsid w:val="00BF3FEF"/>
    <w:rsid w:val="00BF6B89"/>
    <w:rsid w:val="00C06C6A"/>
    <w:rsid w:val="00C332B8"/>
    <w:rsid w:val="00C3760A"/>
    <w:rsid w:val="00C47F1C"/>
    <w:rsid w:val="00C50936"/>
    <w:rsid w:val="00C72DCC"/>
    <w:rsid w:val="00C77B47"/>
    <w:rsid w:val="00C91639"/>
    <w:rsid w:val="00C946AA"/>
    <w:rsid w:val="00CA151F"/>
    <w:rsid w:val="00CB7AAE"/>
    <w:rsid w:val="00CC1EF1"/>
    <w:rsid w:val="00CC683B"/>
    <w:rsid w:val="00CC6F80"/>
    <w:rsid w:val="00CC7F67"/>
    <w:rsid w:val="00CD5481"/>
    <w:rsid w:val="00CD6CBC"/>
    <w:rsid w:val="00CF1D73"/>
    <w:rsid w:val="00D00C18"/>
    <w:rsid w:val="00D0755F"/>
    <w:rsid w:val="00D16B6B"/>
    <w:rsid w:val="00D316DB"/>
    <w:rsid w:val="00D351D3"/>
    <w:rsid w:val="00D3711F"/>
    <w:rsid w:val="00D41F3B"/>
    <w:rsid w:val="00D43C46"/>
    <w:rsid w:val="00D4503A"/>
    <w:rsid w:val="00D53E77"/>
    <w:rsid w:val="00D54FF9"/>
    <w:rsid w:val="00D56450"/>
    <w:rsid w:val="00D5727C"/>
    <w:rsid w:val="00D575BC"/>
    <w:rsid w:val="00D81707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339B4"/>
    <w:rsid w:val="00E40405"/>
    <w:rsid w:val="00E41A78"/>
    <w:rsid w:val="00E539AC"/>
    <w:rsid w:val="00E61D51"/>
    <w:rsid w:val="00E63307"/>
    <w:rsid w:val="00E80F63"/>
    <w:rsid w:val="00E944C2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F11DE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5AE6-A0A2-4CE3-B4FD-1EB78EB1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 Pasic</dc:creator>
  <cp:lastModifiedBy>Sofija Pasic</cp:lastModifiedBy>
  <cp:revision>2</cp:revision>
  <cp:lastPrinted>2018-05-16T10:57:00Z</cp:lastPrinted>
  <dcterms:created xsi:type="dcterms:W3CDTF">2023-04-18T10:52:00Z</dcterms:created>
  <dcterms:modified xsi:type="dcterms:W3CDTF">2023-04-18T10:52:00Z</dcterms:modified>
</cp:coreProperties>
</file>